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35CF" w:rsidRPr="004F40FC" w:rsidRDefault="005E35CF" w:rsidP="005E35CF">
      <w:pPr>
        <w:spacing w:line="240" w:lineRule="exact"/>
        <w:ind w:firstLine="709"/>
        <w:jc w:val="right"/>
      </w:pPr>
      <w:r w:rsidRPr="004F40FC">
        <w:t>Приложение 4</w:t>
      </w:r>
    </w:p>
    <w:p w:rsidR="005E35CF" w:rsidRPr="004F40FC" w:rsidRDefault="005E35CF" w:rsidP="005E35CF">
      <w:pPr>
        <w:spacing w:line="240" w:lineRule="exact"/>
        <w:ind w:firstLine="709"/>
        <w:jc w:val="right"/>
      </w:pPr>
      <w:r w:rsidRPr="004F40FC">
        <w:t xml:space="preserve">к Регламенту депозитария 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13"/>
        <w:gridCol w:w="4968"/>
      </w:tblGrid>
      <w:tr w:rsidR="003921A3" w:rsidRPr="004F40FC" w:rsidTr="00774CDA">
        <w:trPr>
          <w:trHeight w:val="22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color w:val="auto"/>
              </w:rPr>
            </w:pPr>
            <w:r w:rsidRPr="004F40FC">
              <w:rPr>
                <w:rFonts w:ascii="Times New Roman" w:hAnsi="Times New Roman"/>
                <w:color w:val="auto"/>
              </w:rPr>
              <w:t xml:space="preserve">Заполняется </w:t>
            </w:r>
            <w:r w:rsidR="00A06D85" w:rsidRPr="004F40FC">
              <w:rPr>
                <w:rFonts w:ascii="Times New Roman" w:hAnsi="Times New Roman"/>
                <w:color w:val="auto"/>
              </w:rPr>
              <w:t>работник</w:t>
            </w:r>
            <w:r w:rsidRPr="004F40FC">
              <w:rPr>
                <w:rFonts w:ascii="Times New Roman" w:hAnsi="Times New Roman"/>
                <w:color w:val="auto"/>
              </w:rPr>
              <w:t>ом РУП «РЦДЦБ»</w:t>
            </w:r>
          </w:p>
        </w:tc>
      </w:tr>
      <w:tr w:rsidR="003921A3" w:rsidRPr="004F40FC" w:rsidTr="00774CDA">
        <w:trPr>
          <w:trHeight w:val="36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Дата открытия счета «депо»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tabs>
                <w:tab w:val="num" w:pos="34"/>
              </w:tabs>
              <w:snapToGrid w:val="0"/>
              <w:spacing w:before="0"/>
              <w:ind w:left="0" w:right="459" w:firstLine="34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Присвоен номер счета «депо»</w:t>
            </w:r>
          </w:p>
        </w:tc>
      </w:tr>
      <w:tr w:rsidR="003921A3" w:rsidRPr="004F40FC" w:rsidTr="00774CDA">
        <w:trPr>
          <w:trHeight w:val="341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921A3" w:rsidRPr="004F40FC" w:rsidTr="00774CDA">
        <w:trPr>
          <w:trHeight w:val="838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Подпись уполномоченного лица РУП «РЦДЦБ» с указанием наименования должности, фамилии и инициалов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3921A3" w:rsidRPr="004F40FC" w:rsidRDefault="003921A3" w:rsidP="00774CDA">
      <w:pPr>
        <w:spacing w:before="120" w:line="280" w:lineRule="exact"/>
        <w:ind w:left="4394" w:firstLine="142"/>
        <w:jc w:val="right"/>
      </w:pPr>
      <w:r w:rsidRPr="004F40FC">
        <w:t>Руководителю  РУП «РЦДЦБ»</w:t>
      </w:r>
    </w:p>
    <w:p w:rsidR="003921A3" w:rsidRPr="004F40FC" w:rsidRDefault="000800F5" w:rsidP="003921A3">
      <w:pPr>
        <w:pStyle w:val="9"/>
        <w:spacing w:line="240" w:lineRule="exact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8.05pt;margin-top:6.15pt;width:.05pt;height:.05pt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" strokeweight=".18mm"/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" strokeweight=".18mm">
                <v:stroke joinstyle="miter"/>
              </v:line>
            </w:pict>
          </mc:Fallback>
        </mc:AlternateContent>
      </w:r>
      <w:r w:rsidR="003921A3" w:rsidRPr="004F40FC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ЗАЯВЛЕНИЕ</w:t>
      </w:r>
    </w:p>
    <w:p w:rsidR="003921A3" w:rsidRPr="004F40FC" w:rsidRDefault="003921A3" w:rsidP="003921A3">
      <w:pPr>
        <w:spacing w:after="120" w:line="240" w:lineRule="exact"/>
        <w:jc w:val="center"/>
      </w:pPr>
      <w:bookmarkStart w:id="0" w:name="_GoBack"/>
      <w:r w:rsidRPr="004F40FC">
        <w:t>на открытие счета «депо»</w:t>
      </w:r>
      <w:bookmarkEnd w:id="0"/>
    </w:p>
    <w:p w:rsidR="003921A3" w:rsidRPr="004F40FC" w:rsidRDefault="003921A3" w:rsidP="000D6EAD">
      <w:r w:rsidRPr="004F40FC">
        <w:t>Просим  открыть счет «депо».</w:t>
      </w:r>
    </w:p>
    <w:p w:rsidR="003921A3" w:rsidRPr="004F40FC" w:rsidRDefault="003921A3" w:rsidP="000D6EAD">
      <w:pPr>
        <w:jc w:val="both"/>
      </w:pPr>
      <w:r w:rsidRPr="004F40FC">
        <w:t>Сообщаем сведения, необходимые для заполнения анкеты депонента</w:t>
      </w:r>
      <w:r w:rsidR="007D7007" w:rsidRPr="004F40FC">
        <w:t xml:space="preserve"> </w:t>
      </w:r>
      <w:r w:rsidR="00475F76" w:rsidRPr="004F40FC">
        <w:t>-</w:t>
      </w:r>
      <w:r w:rsidR="007D7007" w:rsidRPr="004F40FC">
        <w:t xml:space="preserve"> </w:t>
      </w:r>
      <w:r w:rsidR="00475F76" w:rsidRPr="004F40FC">
        <w:t>организации</w:t>
      </w:r>
      <w:r w:rsidRPr="004F40FC">
        <w:t>: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4961"/>
      </w:tblGrid>
      <w:tr w:rsidR="003921A3" w:rsidRPr="004F40FC" w:rsidTr="00805C1D">
        <w:trPr>
          <w:trHeight w:val="57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Полное наименова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rPr>
                <w:i/>
                <w:sz w:val="22"/>
                <w:szCs w:val="22"/>
              </w:rPr>
            </w:pPr>
          </w:p>
        </w:tc>
      </w:tr>
      <w:tr w:rsidR="003921A3" w:rsidRPr="004F40FC" w:rsidTr="000D6EAD">
        <w:trPr>
          <w:trHeight w:val="45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Сокращенное наименова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3921A3" w:rsidRPr="004F40FC" w:rsidTr="00805C1D">
        <w:trPr>
          <w:trHeight w:val="53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Учетный номер плательщика</w:t>
            </w:r>
          </w:p>
          <w:p w:rsidR="003921A3" w:rsidRPr="004F40FC" w:rsidRDefault="003921A3" w:rsidP="003921A3">
            <w:pPr>
              <w:snapToGrid w:val="0"/>
            </w:pPr>
            <w:r w:rsidRPr="004F40FC">
              <w:t xml:space="preserve">(или иной идентификационный номер)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475F76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3921A3" w:rsidRPr="004F40FC" w:rsidTr="00805C1D">
        <w:trPr>
          <w:trHeight w:val="57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:</w:t>
            </w:r>
          </w:p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:</w:t>
            </w:r>
          </w:p>
          <w:p w:rsidR="003921A3" w:rsidRPr="004F40FC" w:rsidRDefault="005E35CF" w:rsidP="005E35CF">
            <w:pPr>
              <w:snapToGrid w:val="0"/>
              <w:rPr>
                <w:i/>
                <w:sz w:val="22"/>
                <w:szCs w:val="22"/>
              </w:rPr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3921A3" w:rsidRPr="004F40FC" w:rsidTr="00805C1D">
        <w:trPr>
          <w:trHeight w:val="101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Банковские реквизиты для выплаты доходов по ценным бумагам и денежных сре</w:t>
            </w:r>
            <w:proofErr w:type="gramStart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дств пр</w:t>
            </w:r>
            <w:proofErr w:type="gramEnd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и погашении облига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:</w:t>
            </w:r>
          </w:p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:</w:t>
            </w:r>
          </w:p>
          <w:p w:rsidR="003921A3" w:rsidRPr="004F40FC" w:rsidRDefault="005E35CF" w:rsidP="005E35CF">
            <w:pPr>
              <w:snapToGrid w:val="0"/>
              <w:rPr>
                <w:b/>
                <w:i/>
                <w:sz w:val="22"/>
                <w:szCs w:val="22"/>
              </w:rPr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3921A3" w:rsidRPr="004F40FC" w:rsidTr="000D6EAD">
        <w:trPr>
          <w:trHeight w:val="575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Место нахождения (регистра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rPr>
                <w:i/>
                <w:sz w:val="22"/>
                <w:szCs w:val="22"/>
              </w:rPr>
            </w:pPr>
          </w:p>
        </w:tc>
      </w:tr>
      <w:tr w:rsidR="003921A3" w:rsidRPr="004F40FC" w:rsidTr="00805C1D">
        <w:trPr>
          <w:trHeight w:val="56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32B" w:rsidRPr="004F40FC" w:rsidRDefault="003921A3" w:rsidP="003921A3">
            <w:pPr>
              <w:snapToGrid w:val="0"/>
            </w:pPr>
            <w:r w:rsidRPr="004F40FC">
              <w:t>Почтовый адрес</w:t>
            </w:r>
          </w:p>
          <w:p w:rsidR="003921A3" w:rsidRPr="004F40FC" w:rsidRDefault="003921A3" w:rsidP="003921A3">
            <w:pPr>
              <w:snapToGrid w:val="0"/>
            </w:pPr>
            <w:r w:rsidRPr="004F40FC">
              <w:t>(для корреспонден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3921A3" w:rsidRPr="004F40FC" w:rsidTr="00805C1D">
        <w:trPr>
          <w:trHeight w:val="605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F25E48" w:rsidP="003921A3">
            <w:pPr>
              <w:snapToGrid w:val="0"/>
            </w:pPr>
            <w:r w:rsidRPr="004F40FC">
              <w:t>Контактная информация</w:t>
            </w:r>
            <w:r w:rsidR="003921A3" w:rsidRPr="004F40FC"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48" w:rsidRPr="004F40FC" w:rsidRDefault="00F25E48" w:rsidP="00F25E48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F25E48" w:rsidRPr="004F40FC" w:rsidRDefault="00F25E48" w:rsidP="00F25E48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факса:</w:t>
            </w:r>
          </w:p>
          <w:p w:rsidR="003921A3" w:rsidRPr="004F40FC" w:rsidRDefault="00F25E48" w:rsidP="00F25E48">
            <w:pPr>
              <w:snapToGrid w:val="0"/>
              <w:rPr>
                <w:i/>
                <w:sz w:val="22"/>
                <w:szCs w:val="22"/>
              </w:rPr>
            </w:pPr>
            <w:r w:rsidRPr="004F40FC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3921A3" w:rsidRPr="004F40FC" w:rsidTr="00805C1D">
        <w:trPr>
          <w:trHeight w:val="11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F25E48" w:rsidP="003921A3">
            <w:pPr>
              <w:snapToGrid w:val="0"/>
            </w:pPr>
            <w:r w:rsidRPr="004F40FC">
              <w:t>Информация о налоговом органе по месту постановки на учет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76" w:rsidRPr="004F40FC" w:rsidRDefault="00475F76" w:rsidP="00475F76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Наименование налогового органа:</w:t>
            </w:r>
          </w:p>
          <w:p w:rsidR="003921A3" w:rsidRPr="004F40FC" w:rsidRDefault="00475F76" w:rsidP="00475F76">
            <w:pPr>
              <w:snapToGrid w:val="0"/>
              <w:rPr>
                <w:i/>
                <w:sz w:val="22"/>
                <w:szCs w:val="22"/>
              </w:rPr>
            </w:pPr>
            <w:r w:rsidRPr="004F40FC">
              <w:rPr>
                <w:bCs/>
                <w:i/>
                <w:sz w:val="20"/>
                <w:szCs w:val="20"/>
              </w:rPr>
              <w:t>Место нахождения налогового органа</w:t>
            </w:r>
            <w:r w:rsidRPr="004F40FC">
              <w:rPr>
                <w:i/>
              </w:rPr>
              <w:t>:</w:t>
            </w:r>
          </w:p>
        </w:tc>
      </w:tr>
      <w:tr w:rsidR="003921A3" w:rsidRPr="004F40FC" w:rsidTr="00805C1D">
        <w:trPr>
          <w:trHeight w:val="13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rPr>
                <w:iCs/>
                <w:lang w:eastAsia="ru-RU"/>
              </w:rPr>
              <w:t xml:space="preserve">Номер, дата выдачи и срок действия </w:t>
            </w:r>
            <w:r w:rsidRPr="004F40FC">
              <w:t>специального разрешения (лицензии) на осуществление профессиональной и биржевой деятельности по ценным бумагам</w:t>
            </w:r>
            <w:r w:rsidR="00475F76" w:rsidRPr="004F40FC">
              <w:t xml:space="preserve"> 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  <w:rPr>
                <w:i/>
                <w:sz w:val="22"/>
                <w:szCs w:val="22"/>
              </w:rPr>
            </w:pPr>
          </w:p>
        </w:tc>
      </w:tr>
    </w:tbl>
    <w:p w:rsidR="003921A3" w:rsidRPr="004F40FC" w:rsidRDefault="003921A3" w:rsidP="003921A3">
      <w:pPr>
        <w:ind w:firstLine="708"/>
        <w:jc w:val="both"/>
      </w:pPr>
      <w:r w:rsidRPr="004F40FC">
        <w:tab/>
      </w:r>
      <w:r w:rsidRPr="004F40FC">
        <w:tab/>
      </w:r>
      <w:r w:rsidRPr="004F40FC">
        <w:tab/>
      </w:r>
      <w:r w:rsidRPr="004F40FC">
        <w:tab/>
      </w:r>
      <w:r w:rsidRPr="004F40FC">
        <w:tab/>
        <w:t>____________________________________</w:t>
      </w:r>
    </w:p>
    <w:p w:rsidR="003921A3" w:rsidRPr="004F40FC" w:rsidRDefault="00F25E48" w:rsidP="00C81E8F">
      <w:pPr>
        <w:jc w:val="both"/>
        <w:rPr>
          <w:sz w:val="16"/>
          <w:szCs w:val="16"/>
        </w:rPr>
      </w:pPr>
      <w:r w:rsidRPr="004F40FC">
        <w:rPr>
          <w:sz w:val="16"/>
          <w:szCs w:val="16"/>
        </w:rPr>
        <w:t xml:space="preserve">                                                                                  </w:t>
      </w:r>
      <w:r w:rsidR="005E35CF" w:rsidRPr="004F40FC">
        <w:rPr>
          <w:sz w:val="16"/>
          <w:szCs w:val="16"/>
        </w:rPr>
        <w:t xml:space="preserve">                      </w:t>
      </w:r>
      <w:r w:rsidRPr="004F40FC">
        <w:rPr>
          <w:sz w:val="16"/>
          <w:szCs w:val="16"/>
        </w:rPr>
        <w:t xml:space="preserve">         </w:t>
      </w:r>
      <w:r w:rsidR="003921A3" w:rsidRPr="004F40FC">
        <w:rPr>
          <w:sz w:val="16"/>
          <w:szCs w:val="16"/>
        </w:rPr>
        <w:t>(</w:t>
      </w:r>
      <w:r w:rsidR="003921A3" w:rsidRPr="004F40FC">
        <w:rPr>
          <w:i/>
          <w:sz w:val="16"/>
          <w:szCs w:val="16"/>
        </w:rPr>
        <w:t>наименование должности представителя организации)</w:t>
      </w:r>
    </w:p>
    <w:p w:rsidR="003921A3" w:rsidRPr="004F40FC" w:rsidRDefault="003921A3" w:rsidP="003921A3">
      <w:pPr>
        <w:pStyle w:val="16"/>
        <w:rPr>
          <w:rFonts w:ascii="Times New Roman" w:hAnsi="Times New Roman" w:cs="Times New Roman"/>
          <w:sz w:val="22"/>
          <w:szCs w:val="22"/>
        </w:rPr>
      </w:pPr>
      <w:r w:rsidRPr="004F40FC">
        <w:rPr>
          <w:rFonts w:ascii="Times New Roman" w:hAnsi="Times New Roman" w:cs="Times New Roman"/>
        </w:rPr>
        <w:t>«___»_________20__г</w:t>
      </w:r>
      <w:r w:rsidRPr="004F40FC">
        <w:rPr>
          <w:rFonts w:ascii="Times New Roman" w:hAnsi="Times New Roman" w:cs="Times New Roman"/>
        </w:rPr>
        <w:tab/>
      </w:r>
      <w:r w:rsidRPr="004F40FC">
        <w:rPr>
          <w:rFonts w:ascii="Times New Roman" w:hAnsi="Times New Roman" w:cs="Times New Roman"/>
        </w:rPr>
        <w:tab/>
      </w:r>
      <w:r w:rsidR="005E35CF" w:rsidRPr="004F40FC">
        <w:rPr>
          <w:rFonts w:ascii="Times New Roman" w:hAnsi="Times New Roman" w:cs="Times New Roman"/>
        </w:rPr>
        <w:t xml:space="preserve">                   </w:t>
      </w:r>
      <w:r w:rsidRPr="004F40FC">
        <w:rPr>
          <w:rFonts w:ascii="Times New Roman" w:hAnsi="Times New Roman" w:cs="Times New Roman"/>
        </w:rPr>
        <w:t>________________/_________________</w:t>
      </w:r>
    </w:p>
    <w:p w:rsidR="003921A3" w:rsidRPr="004F40FC" w:rsidRDefault="005E35CF" w:rsidP="003921A3">
      <w:pPr>
        <w:pStyle w:val="16"/>
        <w:ind w:left="396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40FC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921A3" w:rsidRPr="004F40FC">
        <w:rPr>
          <w:rFonts w:ascii="Times New Roman" w:hAnsi="Times New Roman" w:cs="Times New Roman"/>
          <w:i/>
          <w:sz w:val="16"/>
          <w:szCs w:val="16"/>
        </w:rPr>
        <w:t>(подпись представителя организации с указанием</w:t>
      </w:r>
      <w:r w:rsidR="004D1D07" w:rsidRPr="004F40F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921A3" w:rsidRPr="004F40FC">
        <w:rPr>
          <w:rFonts w:ascii="Times New Roman" w:hAnsi="Times New Roman" w:cs="Times New Roman"/>
          <w:i/>
          <w:sz w:val="16"/>
          <w:szCs w:val="16"/>
        </w:rPr>
        <w:t>ФИО)</w:t>
      </w:r>
    </w:p>
    <w:p w:rsidR="003921A3" w:rsidRPr="004F40FC" w:rsidRDefault="00F25E48" w:rsidP="003921A3">
      <w:pPr>
        <w:pStyle w:val="16"/>
        <w:ind w:left="396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40FC">
        <w:rPr>
          <w:rFonts w:ascii="Times New Roman" w:hAnsi="Times New Roman" w:cs="Times New Roman"/>
          <w:sz w:val="20"/>
          <w:szCs w:val="20"/>
        </w:rPr>
        <w:t xml:space="preserve">   </w:t>
      </w:r>
      <w:r w:rsidR="005E35CF" w:rsidRPr="004F40F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F40F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921A3" w:rsidRPr="004F40FC">
        <w:rPr>
          <w:rFonts w:ascii="Times New Roman" w:hAnsi="Times New Roman" w:cs="Times New Roman"/>
          <w:sz w:val="20"/>
          <w:szCs w:val="20"/>
        </w:rPr>
        <w:t>М.П.</w:t>
      </w:r>
      <w:r w:rsidR="003921A3" w:rsidRPr="004F40F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3921A3" w:rsidRPr="004F40FC" w:rsidRDefault="003921A3" w:rsidP="003921A3">
      <w:pPr>
        <w:pStyle w:val="16"/>
        <w:spacing w:before="120"/>
        <w:jc w:val="both"/>
        <w:rPr>
          <w:i/>
          <w:sz w:val="12"/>
          <w:szCs w:val="12"/>
        </w:rPr>
      </w:pPr>
      <w:r w:rsidRPr="004F40FC">
        <w:rPr>
          <w:rFonts w:ascii="Times New Roman" w:hAnsi="Times New Roman" w:cs="Times New Roman"/>
          <w:b/>
          <w:sz w:val="16"/>
          <w:szCs w:val="16"/>
          <w:vertAlign w:val="superscript"/>
        </w:rPr>
        <w:t>1</w:t>
      </w:r>
      <w:r w:rsidRPr="004F40FC">
        <w:rPr>
          <w:rFonts w:ascii="Times New Roman" w:hAnsi="Times New Roman" w:cs="Times New Roman"/>
          <w:sz w:val="16"/>
          <w:szCs w:val="16"/>
          <w:vertAlign w:val="superscript"/>
        </w:rPr>
        <w:t> </w:t>
      </w:r>
      <w:r w:rsidRPr="004F40FC">
        <w:rPr>
          <w:rFonts w:ascii="Times New Roman" w:hAnsi="Times New Roman" w:cs="Times New Roman"/>
          <w:i/>
          <w:sz w:val="16"/>
          <w:szCs w:val="16"/>
        </w:rPr>
        <w:t>Печать может не проставляться субъектами хозяйствования, которые в соответствии с законодательством вправе не использовать печати</w:t>
      </w:r>
      <w:r w:rsidRPr="004F40FC">
        <w:rPr>
          <w:rFonts w:ascii="Times New Roman" w:hAnsi="Times New Roman" w:cs="Times New Roman"/>
          <w:i/>
          <w:sz w:val="12"/>
          <w:szCs w:val="12"/>
        </w:rPr>
        <w:t>.</w:t>
      </w:r>
    </w:p>
    <w:sectPr w:rsidR="003921A3" w:rsidRPr="004F40FC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50258D" w:rsidRDefault="000800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9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A579B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810-0CA6-4F7F-B2BA-80ADF174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2-03-17T14:29:00Z</dcterms:created>
  <dcterms:modified xsi:type="dcterms:W3CDTF">2022-03-17T14:29:00Z</dcterms:modified>
</cp:coreProperties>
</file>